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C659" w14:textId="26F51090" w:rsidR="00EC0040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0CD32" wp14:editId="5F6D077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400040" cy="3037205"/>
            <wp:effectExtent l="0" t="0" r="0" b="0"/>
            <wp:wrapTopAndBottom/>
            <wp:docPr id="16777169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16973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F1DAB07" w14:textId="42E29F90" w:rsidR="00BB3D59" w:rsidRPr="00555FBE" w:rsidRDefault="00BB3D5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31EE7B3C" w14:textId="77777777" w:rsidR="008C12A1" w:rsidRPr="00990F52" w:rsidRDefault="008C12A1" w:rsidP="008C12A1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E11753">
        <w:rPr>
          <w:rFonts w:ascii="ＭＳ 明朝" w:eastAsia="ＭＳ 明朝" w:hAnsi="ＭＳ 明朝" w:hint="eastAsia"/>
          <w:sz w:val="24"/>
          <w:szCs w:val="24"/>
        </w:rPr>
        <w:t>年末年始</w:t>
      </w:r>
      <w:r w:rsidRPr="004856C1">
        <w:rPr>
          <w:rFonts w:ascii="ＭＳ 明朝" w:eastAsia="ＭＳ 明朝" w:hAnsi="ＭＳ 明朝" w:hint="eastAsia"/>
          <w:sz w:val="24"/>
          <w:szCs w:val="24"/>
        </w:rPr>
        <w:t>は「年次有給休暇取得促進期間」です。</w:t>
      </w: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031A8D16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5432EE">
        <w:rPr>
          <w:rFonts w:ascii="ＭＳ 明朝" w:eastAsia="ＭＳ 明朝" w:hAnsi="ＭＳ 明朝" w:hint="eastAsia"/>
          <w:sz w:val="24"/>
          <w:szCs w:val="24"/>
        </w:rPr>
        <w:t>年末年始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11" w:history="1">
        <w:r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headerReference w:type="default" r:id="rId12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94CC" w14:textId="77777777" w:rsidR="00164B90" w:rsidRDefault="00164B90" w:rsidP="00E27A63">
      <w:r>
        <w:separator/>
      </w:r>
    </w:p>
  </w:endnote>
  <w:endnote w:type="continuationSeparator" w:id="0">
    <w:p w14:paraId="022D11FD" w14:textId="77777777" w:rsidR="00164B90" w:rsidRDefault="00164B90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8802" w14:textId="77777777" w:rsidR="00164B90" w:rsidRDefault="00164B90" w:rsidP="00E27A63">
      <w:r>
        <w:separator/>
      </w:r>
    </w:p>
  </w:footnote>
  <w:footnote w:type="continuationSeparator" w:id="0">
    <w:p w14:paraId="1907C723" w14:textId="77777777" w:rsidR="00164B90" w:rsidRDefault="00164B90" w:rsidP="00E2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D37C" w14:textId="34EC5EC0" w:rsidR="001C78DA" w:rsidRPr="001C78DA" w:rsidRDefault="001C78DA" w:rsidP="001C78DA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435A5"/>
    <w:rsid w:val="000B7487"/>
    <w:rsid w:val="001122D9"/>
    <w:rsid w:val="001234FC"/>
    <w:rsid w:val="0013782A"/>
    <w:rsid w:val="00137EB1"/>
    <w:rsid w:val="00156F4A"/>
    <w:rsid w:val="00164B90"/>
    <w:rsid w:val="001670E0"/>
    <w:rsid w:val="00171803"/>
    <w:rsid w:val="00193A2F"/>
    <w:rsid w:val="001C78DA"/>
    <w:rsid w:val="001D0D11"/>
    <w:rsid w:val="00225717"/>
    <w:rsid w:val="002263F0"/>
    <w:rsid w:val="00244078"/>
    <w:rsid w:val="0028510D"/>
    <w:rsid w:val="00287842"/>
    <w:rsid w:val="002941B6"/>
    <w:rsid w:val="002C3EA9"/>
    <w:rsid w:val="002C44B2"/>
    <w:rsid w:val="002E0579"/>
    <w:rsid w:val="00393C0A"/>
    <w:rsid w:val="003A0F27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6282"/>
    <w:rsid w:val="004F2B5C"/>
    <w:rsid w:val="00531BA4"/>
    <w:rsid w:val="005432EE"/>
    <w:rsid w:val="00555FBE"/>
    <w:rsid w:val="005725FF"/>
    <w:rsid w:val="005772C6"/>
    <w:rsid w:val="00595894"/>
    <w:rsid w:val="005A0A82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2F39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8C0F99"/>
    <w:rsid w:val="008C12A1"/>
    <w:rsid w:val="00971B75"/>
    <w:rsid w:val="00986C06"/>
    <w:rsid w:val="00990F52"/>
    <w:rsid w:val="009B104F"/>
    <w:rsid w:val="009B5F0C"/>
    <w:rsid w:val="009E1BFB"/>
    <w:rsid w:val="00A42C1A"/>
    <w:rsid w:val="00AB4343"/>
    <w:rsid w:val="00B132FC"/>
    <w:rsid w:val="00B81436"/>
    <w:rsid w:val="00B83F3F"/>
    <w:rsid w:val="00B96891"/>
    <w:rsid w:val="00BB3D59"/>
    <w:rsid w:val="00BB43AE"/>
    <w:rsid w:val="00BD3598"/>
    <w:rsid w:val="00BD496C"/>
    <w:rsid w:val="00BE1E19"/>
    <w:rsid w:val="00C002FF"/>
    <w:rsid w:val="00C05BF0"/>
    <w:rsid w:val="00C10F9D"/>
    <w:rsid w:val="00C222B6"/>
    <w:rsid w:val="00C43089"/>
    <w:rsid w:val="00C92179"/>
    <w:rsid w:val="00C96503"/>
    <w:rsid w:val="00CA188C"/>
    <w:rsid w:val="00CA3098"/>
    <w:rsid w:val="00CA443E"/>
    <w:rsid w:val="00CA6C7A"/>
    <w:rsid w:val="00CB0399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D6A9E"/>
    <w:rsid w:val="00DF6EC8"/>
    <w:rsid w:val="00E1661F"/>
    <w:rsid w:val="00E27A63"/>
    <w:rsid w:val="00E6391E"/>
    <w:rsid w:val="00E64B87"/>
    <w:rsid w:val="00EC0040"/>
    <w:rsid w:val="00EE438A"/>
    <w:rsid w:val="00F348C3"/>
    <w:rsid w:val="00F372EA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work-holiday.mhlw.go.jp/kyuuka-sokushin/" TargetMode="External" Type="http://schemas.openxmlformats.org/officeDocument/2006/relationships/hyperlink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69f0e219286a61c1a26aab06053f20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48fbadcbd10a0c89db03104dd1e517e4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E9E8D9F-D9DA-4F9F-936C-E159EE2E3CED}"/>
</file>

<file path=customXml/itemProps2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49BD6-8A78-423C-B1FF-820493304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858AB-860B-4148-A302-725BDC9C1A0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02eaff7-1865-464e-8b1e-14e24ab7cb3b"/>
    <ds:schemaRef ds:uri="e0e86db0-997c-4cb6-bb34-f88ecb8e7e9c"/>
    <ds:schemaRef ds:uri="db658f94-4821-4f1d-84d9-a6fdbda61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  <property fmtid="{D5CDD505-2E9C-101B-9397-08002B2CF9AE}" pid="3" name="MediaServiceImageTags">
    <vt:lpwstr/>
  </property>
</Properties>
</file>